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Pr="00765ECA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65ECA">
        <w:rPr>
          <w:rFonts w:ascii="Arial" w:hAnsi="Arial" w:cs="Arial"/>
          <w:b/>
          <w:sz w:val="20"/>
          <w:szCs w:val="20"/>
        </w:rPr>
        <w:t>PA 1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Pr="00765ECA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65ECA">
        <w:rPr>
          <w:rFonts w:ascii="Arial" w:hAnsi="Arial" w:cs="Arial"/>
          <w:sz w:val="20"/>
          <w:szCs w:val="20"/>
        </w:rPr>
        <w:t>24</w:t>
      </w:r>
      <w:r w:rsidR="00AF4854" w:rsidRPr="00765ECA">
        <w:rPr>
          <w:rFonts w:ascii="Arial" w:hAnsi="Arial" w:cs="Arial"/>
          <w:sz w:val="20"/>
          <w:szCs w:val="20"/>
        </w:rPr>
        <w:t xml:space="preserve">. </w:t>
      </w:r>
      <w:r w:rsidR="00FC5008" w:rsidRPr="00765ECA">
        <w:rPr>
          <w:rFonts w:ascii="Arial" w:hAnsi="Arial" w:cs="Arial"/>
          <w:sz w:val="20"/>
          <w:szCs w:val="20"/>
        </w:rPr>
        <w:t>0</w:t>
      </w:r>
      <w:r w:rsidR="00AF4854" w:rsidRPr="00765ECA">
        <w:rPr>
          <w:rFonts w:ascii="Arial" w:hAnsi="Arial" w:cs="Arial"/>
          <w:sz w:val="20"/>
          <w:szCs w:val="20"/>
        </w:rPr>
        <w:t>3. 2019.</w:t>
      </w: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:rsidR="00F56120" w:rsidRPr="00765ECA" w:rsidRDefault="00F56120" w:rsidP="00F56120">
      <w:pPr>
        <w:spacing w:after="120"/>
        <w:rPr>
          <w:rFonts w:ascii="Arial" w:hAnsi="Arial" w:cs="Arial"/>
        </w:rPr>
      </w:pPr>
      <w:bookmarkStart w:id="0" w:name="_GoBack"/>
      <w:bookmarkEnd w:id="0"/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5ECA" w:rsidRDefault="00F56120" w:rsidP="002D6B45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 w:rsidRPr="00765ECA">
        <w:rPr>
          <w:rFonts w:ascii="Arial" w:hAnsi="Arial" w:cs="Arial"/>
        </w:rPr>
        <w:t xml:space="preserve"> Također, ovaj dokument je namijenjen i svim inženjerima koji izvode validaciju sustava te menadžerima.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1. Projektni manager – Luka Babić  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2. Stručnjak za specifikaciju – Borna Gil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3. Stručnjak za oblikovanje – Kristijan Knežić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4. Stručnjak za testiranje – Luka Šarli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5. Stručnjak za integraciju – Marin Markanjević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RPr="00765ECA" w:rsidTr="00F56120">
        <w:trPr>
          <w:trHeight w:val="533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RPr="00765ECA" w:rsidTr="00F56120">
        <w:trPr>
          <w:trHeight w:val="510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765ECA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ECA">
              <w:rPr>
                <w:rFonts w:ascii="Arial" w:hAnsi="Arial" w:cs="Arial"/>
                <w:sz w:val="24"/>
                <w:szCs w:val="24"/>
              </w:rPr>
              <w:t>15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</w:t>
            </w:r>
            <w:r w:rsidRPr="00765ECA">
              <w:rPr>
                <w:rFonts w:ascii="Arial" w:hAnsi="Arial" w:cs="Arial"/>
                <w:sz w:val="24"/>
                <w:szCs w:val="24"/>
              </w:rPr>
              <w:t>04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sdt>
      <w:sdtPr>
        <w:rPr>
          <w:rFonts w:ascii="Arial" w:eastAsiaTheme="minorHAnsi" w:hAnsi="Arial" w:cs="Arial"/>
          <w:b/>
          <w:bCs/>
          <w:caps/>
          <w:color w:val="auto"/>
          <w:sz w:val="24"/>
          <w:szCs w:val="24"/>
          <w:lang w:val="hr-HR"/>
        </w:rPr>
        <w:id w:val="106249541"/>
        <w:docPartObj>
          <w:docPartGallery w:val="Table of Contents"/>
          <w:docPartUnique/>
        </w:docPartObj>
      </w:sdtPr>
      <w:sdtEndPr>
        <w:rPr>
          <w:caps w:val="0"/>
          <w:sz w:val="20"/>
          <w:szCs w:val="20"/>
        </w:rPr>
      </w:sdtEndPr>
      <w:sdtContent>
        <w:p w:rsidR="0056327E" w:rsidRPr="00765ECA" w:rsidRDefault="00765ECA" w:rsidP="00765ECA">
          <w:pPr>
            <w:pStyle w:val="TOCHeading"/>
            <w:numPr>
              <w:ilvl w:val="0"/>
              <w:numId w:val="0"/>
            </w:numPr>
            <w:ind w:left="720" w:hanging="360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765ECA">
            <w:rPr>
              <w:rFonts w:ascii="Arial" w:hAnsi="Arial" w:cs="Arial"/>
              <w:b/>
              <w:color w:val="000000" w:themeColor="text1"/>
            </w:rPr>
            <w:t>Sadržaj</w:t>
          </w:r>
          <w:proofErr w:type="spellEnd"/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bCs w:val="0"/>
              <w:sz w:val="28"/>
            </w:rPr>
            <w:t>Uvod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8"/>
            </w:rPr>
            <w:t>3</w:t>
          </w:r>
        </w:p>
        <w:p w:rsidR="0056327E" w:rsidRPr="00765ECA" w:rsidRDefault="0056327E" w:rsidP="0056327E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ažetak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3</w:t>
          </w:r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sz w:val="28"/>
              <w:szCs w:val="20"/>
            </w:rPr>
            <w:t xml:space="preserve">SPECIFIČNI ZAHTJEVI 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4</w:t>
          </w:r>
        </w:p>
        <w:p w:rsidR="0056327E" w:rsidRPr="00765ECA" w:rsidRDefault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Zahtjevi vanjskog sučelja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4</w:t>
          </w:r>
        </w:p>
        <w:p w:rsidR="0056327E" w:rsidRPr="00765ECA" w:rsidRDefault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Korisničko sučelje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Hard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oft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480D5A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vojstva softwaerskog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0E7690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Atributi softwaerskog produkta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ouzda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Dostup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igur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5</w:t>
          </w:r>
        </w:p>
        <w:p w:rsidR="000E7690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Održ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6</w:t>
          </w:r>
        </w:p>
        <w:p w:rsidR="0002751F" w:rsidRDefault="000E7690" w:rsidP="009E5822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renos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2751F">
            <w:rPr>
              <w:rFonts w:ascii="Arial" w:hAnsi="Arial" w:cs="Arial"/>
              <w:sz w:val="22"/>
            </w:rPr>
            <w:t>6</w:t>
          </w:r>
        </w:p>
        <w:p w:rsidR="0056327E" w:rsidRPr="0002751F" w:rsidRDefault="0002751F" w:rsidP="0002751F">
          <w:pPr>
            <w:pStyle w:val="TOC2"/>
            <w:ind w:left="216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Zahtjevi baze podatak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</w:sdtContent>
    </w:sdt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br w:type="page"/>
      </w:r>
    </w:p>
    <w:p w:rsidR="006D50A0" w:rsidRPr="00765ECA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Pr="00765ECA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765ECA" w:rsidRDefault="006D50A0" w:rsidP="006D50A0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765ECA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</w:rPr>
        <w:t>Ciljana publika ovog dokumenta su profesor i asistent koji pregledavaju naše rješenje te predanu dokumentaciju te svaki inženjer koji nadopunjuje produkt i korisnici.</w:t>
      </w:r>
      <w:r w:rsidR="00491EC7" w:rsidRPr="00765ECA">
        <w:rPr>
          <w:rFonts w:ascii="Arial" w:hAnsi="Arial" w:cs="Arial"/>
          <w:sz w:val="24"/>
          <w:szCs w:val="20"/>
        </w:rPr>
        <w:br w:type="page"/>
      </w:r>
    </w:p>
    <w:p w:rsidR="00BB5939" w:rsidRPr="00765ECA" w:rsidRDefault="00BB5939" w:rsidP="00BB5939">
      <w:pPr>
        <w:spacing w:after="120"/>
        <w:rPr>
          <w:rFonts w:ascii="Arial" w:hAnsi="Arial" w:cs="Arial"/>
          <w:sz w:val="24"/>
          <w:szCs w:val="20"/>
        </w:rPr>
      </w:pPr>
    </w:p>
    <w:p w:rsidR="001E5D6A" w:rsidRPr="00765ECA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PECIFIČNI ZAHTJEVI</w:t>
      </w:r>
    </w:p>
    <w:p w:rsidR="00B86FB2" w:rsidRPr="007F1616" w:rsidRDefault="001E5D6A" w:rsidP="007F161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="00A51745" w:rsidRPr="00765ECA">
        <w:rPr>
          <w:rFonts w:ascii="Arial" w:hAnsi="Arial" w:cs="Arial"/>
          <w:b/>
          <w:sz w:val="24"/>
          <w:szCs w:val="26"/>
        </w:rPr>
        <w:t>Zahtjevi vanjskog sučelja</w:t>
      </w:r>
      <w:r w:rsidR="00B86FB2" w:rsidRPr="00765ECA">
        <w:rPr>
          <w:noProof/>
          <w:lang w:eastAsia="hr-HR"/>
        </w:rPr>
        <w:drawing>
          <wp:inline distT="0" distB="0" distL="0" distR="0" wp14:anchorId="76925B45" wp14:editId="67C44D2A">
            <wp:extent cx="543877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</w:p>
    <w:p w:rsidR="00B86FB2" w:rsidRPr="00765ECA" w:rsidRDefault="00B86FB2" w:rsidP="0002751F">
      <w:pPr>
        <w:spacing w:after="120"/>
        <w:ind w:left="360"/>
        <w:jc w:val="center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644034D2" wp14:editId="0E374BB6">
            <wp:extent cx="485775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685" cy="45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Korisničko sučelje</w:t>
      </w:r>
    </w:p>
    <w:p w:rsidR="00821FB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765ECA">
        <w:rPr>
          <w:rFonts w:ascii="Arial" w:hAnsi="Arial" w:cs="Arial"/>
          <w:i/>
        </w:rPr>
        <w:t>progress information</w:t>
      </w:r>
      <w:r w:rsidRPr="00765ECA">
        <w:rPr>
          <w:rFonts w:ascii="Arial" w:hAnsi="Arial" w:cs="Arial"/>
        </w:rPr>
        <w:t>).</w:t>
      </w:r>
    </w:p>
    <w:p w:rsidR="00D4172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od funkcijske tipke ubrajamo tipku za odabir željenih atributa (odbacivanje nepotrebnih stupaca iz tablice)</w:t>
      </w:r>
      <w:r w:rsidR="00CF7CC8" w:rsidRPr="00765ECA">
        <w:rPr>
          <w:rFonts w:ascii="Arial" w:hAnsi="Arial" w:cs="Arial"/>
        </w:rPr>
        <w:t xml:space="preserve">, tipke za početak izvođenja i prisilni prekid izvođenja programa te </w:t>
      </w:r>
      <w:r w:rsidR="00CF7CC8" w:rsidRPr="00765ECA">
        <w:rPr>
          <w:rFonts w:ascii="Arial" w:hAnsi="Arial" w:cs="Arial"/>
          <w:i/>
        </w:rPr>
        <w:t>minimize</w:t>
      </w:r>
      <w:r w:rsidR="00CF7CC8" w:rsidRPr="00765ECA">
        <w:rPr>
          <w:rFonts w:ascii="Arial" w:hAnsi="Arial" w:cs="Arial"/>
        </w:rPr>
        <w:t xml:space="preserve">, </w:t>
      </w:r>
      <w:r w:rsidR="00CF7CC8" w:rsidRPr="00765ECA">
        <w:rPr>
          <w:rFonts w:ascii="Arial" w:hAnsi="Arial" w:cs="Arial"/>
          <w:i/>
        </w:rPr>
        <w:t>maximize /restore</w:t>
      </w:r>
      <w:r w:rsidR="00CF7CC8" w:rsidRPr="00765ECA">
        <w:rPr>
          <w:rFonts w:ascii="Arial" w:hAnsi="Arial" w:cs="Arial"/>
        </w:rPr>
        <w:t xml:space="preserve"> </w:t>
      </w:r>
      <w:r w:rsidR="00CF7CC8" w:rsidRPr="00765ECA">
        <w:rPr>
          <w:rFonts w:ascii="Arial" w:hAnsi="Arial" w:cs="Arial"/>
          <w:i/>
        </w:rPr>
        <w:t>down</w:t>
      </w:r>
      <w:r w:rsidR="00CF7CC8" w:rsidRPr="00765ECA">
        <w:rPr>
          <w:rFonts w:ascii="Arial" w:hAnsi="Arial" w:cs="Arial"/>
        </w:rPr>
        <w:t xml:space="preserve"> i close tipke okvira sučelja za upravljanje programom.</w:t>
      </w:r>
    </w:p>
    <w:p w:rsidR="00CF7CC8" w:rsidRPr="00765ECA" w:rsidRDefault="00CF7CC8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ablica ispisa se popunjava na samom kraju izvođenja programa te njezina veličina ovisi o samom datasetu i korisničkim </w:t>
      </w:r>
      <w:r w:rsidR="00FA119F" w:rsidRPr="00765ECA">
        <w:rPr>
          <w:rFonts w:ascii="Arial" w:hAnsi="Arial" w:cs="Arial"/>
        </w:rPr>
        <w:t>odabirom atributa prije početka izvođenja</w:t>
      </w:r>
      <w:r w:rsidRPr="00765ECA">
        <w:rPr>
          <w:rFonts w:ascii="Arial" w:hAnsi="Arial" w:cs="Arial"/>
        </w:rPr>
        <w:t>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765ECA" w:rsidRDefault="005F222C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Logičke veze hardwera i softwera ne postoje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765ECA" w:rsidRDefault="00FA119F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Kako ovaj proizvod koristi unutarnju bazu podataka</w:t>
      </w:r>
      <w:r w:rsidR="005F222C" w:rsidRPr="00765ECA">
        <w:rPr>
          <w:rFonts w:ascii="Arial" w:hAnsi="Arial" w:cs="Arial"/>
        </w:rPr>
        <w:t>, program radi zajedno sa bazom podataka te se očekuje da će korisnik napuniti bazu podacima ili će ubaciti već gotovu tablicu u bazu podataka. Program povlači podatke iz tablice.</w:t>
      </w:r>
    </w:p>
    <w:p w:rsidR="001E5D6A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Glavna funkcija aplikacije je stvaranje veza (</w:t>
      </w:r>
      <w:r w:rsidRPr="00765ECA">
        <w:rPr>
          <w:rFonts w:ascii="Arial" w:hAnsi="Arial" w:cs="Arial"/>
          <w:i/>
        </w:rPr>
        <w:t>rule mining</w:t>
      </w:r>
      <w:r w:rsidRPr="00765ECA">
        <w:rPr>
          <w:rFonts w:ascii="Arial" w:hAnsi="Arial" w:cs="Arial"/>
        </w:rPr>
        <w:t xml:space="preserve">) između atributa nekog objekta na nekom setu podataka. Što je taj set veći, krajnji rezultat je precizniji. 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Pr="00765EC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ouzdanost</w:t>
      </w:r>
    </w:p>
    <w:p w:rsidR="0017508A" w:rsidRPr="00765ECA" w:rsidRDefault="00F95C53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765ECA" w:rsidRDefault="00FA119F" w:rsidP="00F95C53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Dostupnost</w:t>
      </w:r>
    </w:p>
    <w:p w:rsidR="00821FBA" w:rsidRPr="00765ECA" w:rsidRDefault="00821FBA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igurnost</w:t>
      </w:r>
    </w:p>
    <w:p w:rsidR="005F222C" w:rsidRDefault="005F222C" w:rsidP="000F4EAF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rogram je vrlo siguran. Korisnik pri instalaciji dobiva svoje korisničko ime i lozinku koju može naknadno promijeniti. Ostatak sigurnosti ovisi sigurnosti baze podataka i operativnog sustava.</w:t>
      </w:r>
    </w:p>
    <w:p w:rsidR="0002751F" w:rsidRDefault="0002751F" w:rsidP="000F4EAF">
      <w:pPr>
        <w:spacing w:after="120"/>
        <w:ind w:left="720"/>
        <w:rPr>
          <w:rFonts w:ascii="Arial" w:hAnsi="Arial" w:cs="Arial"/>
        </w:rPr>
      </w:pPr>
    </w:p>
    <w:p w:rsidR="0002751F" w:rsidRPr="00765ECA" w:rsidRDefault="0002751F" w:rsidP="000F4EAF">
      <w:pPr>
        <w:spacing w:after="120"/>
        <w:ind w:left="720"/>
        <w:rPr>
          <w:rFonts w:ascii="Arial" w:hAnsi="Arial" w:cs="Arial"/>
        </w:rPr>
      </w:pP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Održivost</w:t>
      </w:r>
    </w:p>
    <w:p w:rsidR="00821FBA" w:rsidRPr="00765ECA" w:rsidRDefault="00527C05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Na žalost, ako dođe do kvara prilikom </w:t>
      </w:r>
      <w:r w:rsidR="001337BC" w:rsidRPr="00765ECA">
        <w:rPr>
          <w:rFonts w:ascii="Arial" w:hAnsi="Arial" w:cs="Arial"/>
        </w:rPr>
        <w:t xml:space="preserve">izvođenja glavne funkcije aplikacije, program neće biti u mogućnosti nastaviti izvođenje nego će morati ponovno započeti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renosivost</w:t>
      </w:r>
    </w:p>
    <w:p w:rsidR="002B33AE" w:rsidRDefault="00112089" w:rsidP="009E5822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Aplikacija je u potpunosti prenosiva. </w:t>
      </w:r>
      <w:r w:rsidR="00741127" w:rsidRPr="00765ECA">
        <w:rPr>
          <w:rFonts w:ascii="Arial" w:hAnsi="Arial" w:cs="Arial"/>
        </w:rPr>
        <w:t xml:space="preserve">Programski proizvod je moguće pokretati sa različitih operativnih sustava (Windows, Linux, Mac, ...). </w:t>
      </w:r>
      <w:r w:rsidR="00221390" w:rsidRPr="00765ECA">
        <w:rPr>
          <w:rFonts w:ascii="Arial" w:hAnsi="Arial" w:cs="Arial"/>
        </w:rPr>
        <w:t xml:space="preserve">Kako je aplikacija izrađena u Java programskoj okolini, tako i njezino pokretanje zahtijeva prijašnju instalaciju </w:t>
      </w:r>
      <w:r w:rsidR="00741127" w:rsidRPr="00765ECA">
        <w:rPr>
          <w:rFonts w:ascii="Arial" w:hAnsi="Arial" w:cs="Arial"/>
        </w:rPr>
        <w:t>programskog proizvoda JRE (</w:t>
      </w:r>
      <w:r w:rsidR="00741127" w:rsidRPr="00765ECA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765ECA">
        <w:rPr>
          <w:rFonts w:ascii="Arial" w:hAnsi="Arial" w:cs="Arial"/>
        </w:rPr>
        <w:t>). JRE postavlja nekoliko hardwareskih uvjeta, ali uvjeti su takvi da veliki br</w:t>
      </w:r>
      <w:r w:rsidR="001337BC" w:rsidRPr="00765ECA">
        <w:rPr>
          <w:rFonts w:ascii="Arial" w:hAnsi="Arial" w:cs="Arial"/>
        </w:rPr>
        <w:t>oj uređaja ispunjava te uvjete.</w:t>
      </w:r>
    </w:p>
    <w:p w:rsidR="0002751F" w:rsidRPr="0002751F" w:rsidRDefault="0002751F" w:rsidP="0002751F">
      <w:pPr>
        <w:pStyle w:val="ListParagraph"/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4"/>
        </w:rPr>
      </w:pPr>
      <w:r w:rsidRPr="0002751F">
        <w:rPr>
          <w:rFonts w:ascii="Arial" w:hAnsi="Arial" w:cs="Arial"/>
          <w:b/>
          <w:sz w:val="24"/>
        </w:rPr>
        <w:t>Zahtjevi baze podataka</w:t>
      </w:r>
    </w:p>
    <w:p w:rsidR="0002751F" w:rsidRDefault="0002751F" w:rsidP="009E5822">
      <w:pPr>
        <w:spacing w:after="120"/>
        <w:ind w:left="720"/>
        <w:jc w:val="both"/>
        <w:rPr>
          <w:rFonts w:ascii="Arial" w:hAnsi="Arial" w:cs="Arial"/>
        </w:rPr>
      </w:pPr>
    </w:p>
    <w:p w:rsidR="0002751F" w:rsidRPr="009E5822" w:rsidRDefault="0002751F" w:rsidP="009E5822">
      <w:pPr>
        <w:spacing w:after="120"/>
        <w:ind w:left="72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A9D1B59" wp14:editId="182EE3AD">
            <wp:extent cx="5750318" cy="3533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51F" w:rsidRPr="009E5822" w:rsidSect="0056327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6F" w:rsidRDefault="005B0D6F" w:rsidP="004452D2">
      <w:pPr>
        <w:spacing w:after="0" w:line="240" w:lineRule="auto"/>
      </w:pPr>
      <w:r>
        <w:separator/>
      </w:r>
    </w:p>
  </w:endnote>
  <w:endnote w:type="continuationSeparator" w:id="0">
    <w:p w:rsidR="005B0D6F" w:rsidRDefault="005B0D6F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27E" w:rsidRDefault="0056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7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327E" w:rsidRDefault="0056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6F" w:rsidRDefault="005B0D6F" w:rsidP="004452D2">
      <w:pPr>
        <w:spacing w:after="0" w:line="240" w:lineRule="auto"/>
      </w:pPr>
      <w:r>
        <w:separator/>
      </w:r>
    </w:p>
  </w:footnote>
  <w:footnote w:type="continuationSeparator" w:id="0">
    <w:p w:rsidR="005B0D6F" w:rsidRDefault="005B0D6F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841F22"/>
    <w:multiLevelType w:val="hybridMultilevel"/>
    <w:tmpl w:val="E0B88068"/>
    <w:lvl w:ilvl="0" w:tplc="E0DACB5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6343"/>
    <w:multiLevelType w:val="hybridMultilevel"/>
    <w:tmpl w:val="FC783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2751F"/>
    <w:rsid w:val="000863B8"/>
    <w:rsid w:val="000E70BF"/>
    <w:rsid w:val="000E7690"/>
    <w:rsid w:val="000F4EAF"/>
    <w:rsid w:val="00112089"/>
    <w:rsid w:val="001337BC"/>
    <w:rsid w:val="0017508A"/>
    <w:rsid w:val="001A017E"/>
    <w:rsid w:val="001A0D99"/>
    <w:rsid w:val="001E5D6A"/>
    <w:rsid w:val="00221390"/>
    <w:rsid w:val="002A69DC"/>
    <w:rsid w:val="002B33AE"/>
    <w:rsid w:val="002D6B45"/>
    <w:rsid w:val="00366D97"/>
    <w:rsid w:val="003E4463"/>
    <w:rsid w:val="0041167F"/>
    <w:rsid w:val="004452D2"/>
    <w:rsid w:val="00480D5A"/>
    <w:rsid w:val="00491EC7"/>
    <w:rsid w:val="004D61AB"/>
    <w:rsid w:val="004F4585"/>
    <w:rsid w:val="00527C05"/>
    <w:rsid w:val="0055458F"/>
    <w:rsid w:val="0056327E"/>
    <w:rsid w:val="005B0D6F"/>
    <w:rsid w:val="005C2B26"/>
    <w:rsid w:val="005F222C"/>
    <w:rsid w:val="006D50A0"/>
    <w:rsid w:val="00741127"/>
    <w:rsid w:val="00765ECA"/>
    <w:rsid w:val="007C6031"/>
    <w:rsid w:val="007F1616"/>
    <w:rsid w:val="00821FBA"/>
    <w:rsid w:val="008806DA"/>
    <w:rsid w:val="00890744"/>
    <w:rsid w:val="0089220D"/>
    <w:rsid w:val="008A1F6F"/>
    <w:rsid w:val="009C5C6D"/>
    <w:rsid w:val="009D1DD5"/>
    <w:rsid w:val="009E5822"/>
    <w:rsid w:val="00A51745"/>
    <w:rsid w:val="00AF4854"/>
    <w:rsid w:val="00B335A9"/>
    <w:rsid w:val="00B34E0C"/>
    <w:rsid w:val="00B86FB2"/>
    <w:rsid w:val="00B94A2D"/>
    <w:rsid w:val="00BB5939"/>
    <w:rsid w:val="00BF6B82"/>
    <w:rsid w:val="00C90C1E"/>
    <w:rsid w:val="00CF7CC8"/>
    <w:rsid w:val="00D4172A"/>
    <w:rsid w:val="00D7410D"/>
    <w:rsid w:val="00E0102F"/>
    <w:rsid w:val="00E70068"/>
    <w:rsid w:val="00E802AE"/>
    <w:rsid w:val="00F56120"/>
    <w:rsid w:val="00F71DC9"/>
    <w:rsid w:val="00F95C53"/>
    <w:rsid w:val="00FA119F"/>
    <w:rsid w:val="00FB57CC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3531-2BC9-4A76-A2D7-12E98A6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orna</cp:lastModifiedBy>
  <cp:revision>41</cp:revision>
  <cp:lastPrinted>2019-04-14T21:26:00Z</cp:lastPrinted>
  <dcterms:created xsi:type="dcterms:W3CDTF">2019-03-18T11:09:00Z</dcterms:created>
  <dcterms:modified xsi:type="dcterms:W3CDTF">2019-04-14T21:26:00Z</dcterms:modified>
</cp:coreProperties>
</file>